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369809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bookmarkStart w:id="0" w:name="_GoBack" w:displacedByCustomXml="prev"/>
        <w:bookmarkEnd w:id="0" w:displacedByCustomXml="prev"/>
        <w:p w14:paraId="6FD92C8F" w14:textId="77777777" w:rsidR="007A0808" w:rsidRDefault="007A0808">
          <w:pPr>
            <w:pStyle w:val="TOCHeading"/>
          </w:pPr>
          <w:r>
            <w:t>Table of Contents</w:t>
          </w:r>
        </w:p>
        <w:p w14:paraId="210C0EDE" w14:textId="3AFDC0E3" w:rsidR="003478BD" w:rsidRDefault="007A08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7347" w:history="1">
            <w:r w:rsidR="003478BD" w:rsidRPr="00E413D2">
              <w:rPr>
                <w:rStyle w:val="Hyperlink"/>
                <w:noProof/>
              </w:rPr>
              <w:t>Executive Summary</w:t>
            </w:r>
            <w:r w:rsidR="003478BD">
              <w:rPr>
                <w:noProof/>
                <w:webHidden/>
              </w:rPr>
              <w:tab/>
            </w:r>
            <w:r w:rsidR="003478BD">
              <w:rPr>
                <w:noProof/>
                <w:webHidden/>
              </w:rPr>
              <w:fldChar w:fldCharType="begin"/>
            </w:r>
            <w:r w:rsidR="003478BD">
              <w:rPr>
                <w:noProof/>
                <w:webHidden/>
              </w:rPr>
              <w:instrText xml:space="preserve"> PAGEREF _Toc18327347 \h </w:instrText>
            </w:r>
            <w:r w:rsidR="003478BD">
              <w:rPr>
                <w:noProof/>
                <w:webHidden/>
              </w:rPr>
            </w:r>
            <w:r w:rsidR="003478BD">
              <w:rPr>
                <w:noProof/>
                <w:webHidden/>
              </w:rPr>
              <w:fldChar w:fldCharType="separate"/>
            </w:r>
            <w:r w:rsidR="003478BD">
              <w:rPr>
                <w:noProof/>
                <w:webHidden/>
              </w:rPr>
              <w:t>3</w:t>
            </w:r>
            <w:r w:rsidR="003478BD">
              <w:rPr>
                <w:noProof/>
                <w:webHidden/>
              </w:rPr>
              <w:fldChar w:fldCharType="end"/>
            </w:r>
          </w:hyperlink>
        </w:p>
        <w:p w14:paraId="66A31D42" w14:textId="18BAA955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48" w:history="1">
            <w:r w:rsidRPr="00E413D2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592D" w14:textId="1C0B54A4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49" w:history="1">
            <w:r w:rsidRPr="00E413D2">
              <w:rPr>
                <w:rStyle w:val="Hyperlink"/>
                <w:noProof/>
              </w:rPr>
              <w:t>2. What i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D1E9" w14:textId="4450FE1A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50" w:history="1">
            <w:r w:rsidRPr="00E413D2">
              <w:rPr>
                <w:rStyle w:val="Hyperlink"/>
                <w:noProof/>
              </w:rPr>
              <w:t>3. Third par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CB2E" w14:textId="2282BE6D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51" w:history="1">
            <w:r w:rsidRPr="00E413D2">
              <w:rPr>
                <w:rStyle w:val="Hyperlink"/>
                <w:noProof/>
              </w:rPr>
              <w:t>4. Who is it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A783" w14:textId="23797011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52" w:history="1">
            <w:r w:rsidRPr="00E413D2">
              <w:rPr>
                <w:rStyle w:val="Hyperlink"/>
                <w:noProof/>
              </w:rPr>
              <w:t>5. 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138B" w14:textId="7A029932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53" w:history="1">
            <w:r w:rsidRPr="00E413D2">
              <w:rPr>
                <w:rStyle w:val="Hyperlink"/>
                <w:noProof/>
              </w:rPr>
              <w:t>5.1 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BC38" w14:textId="270BC7D0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54" w:history="1">
            <w:r w:rsidRPr="00E413D2">
              <w:rPr>
                <w:rStyle w:val="Hyperlink"/>
                <w:noProof/>
              </w:rPr>
              <w:t>5.2 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B2F1" w14:textId="32D9660D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55" w:history="1">
            <w:r w:rsidRPr="00E413D2">
              <w:rPr>
                <w:rStyle w:val="Hyperlink"/>
                <w:noProof/>
              </w:rPr>
              <w:t>5.3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B878" w14:textId="38455448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56" w:history="1">
            <w:r w:rsidRPr="00E413D2">
              <w:rPr>
                <w:rStyle w:val="Hyperlink"/>
                <w:noProof/>
              </w:rPr>
              <w:t>6.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A33E" w14:textId="5C0F6A05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57" w:history="1">
            <w:r w:rsidRPr="00E413D2">
              <w:rPr>
                <w:rStyle w:val="Hyperlink"/>
                <w:noProof/>
              </w:rPr>
              <w:t>6.1 System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5E96" w14:textId="32883BAC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58" w:history="1">
            <w:r w:rsidRPr="00E413D2">
              <w:rPr>
                <w:rStyle w:val="Hyperlink"/>
                <w:noProof/>
              </w:rPr>
              <w:t>6.2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6AE6" w14:textId="57248FF2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59" w:history="1">
            <w:r w:rsidRPr="00E413D2">
              <w:rPr>
                <w:rStyle w:val="Hyperlink"/>
                <w:noProof/>
              </w:rPr>
              <w:t>6.3STEE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BB31" w14:textId="469D774A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60" w:history="1">
            <w:r w:rsidRPr="00E413D2">
              <w:rPr>
                <w:rStyle w:val="Hyperlink"/>
                <w:noProof/>
              </w:rPr>
              <w:t>6.4 Minimum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2524" w14:textId="1455F561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61" w:history="1">
            <w:r w:rsidRPr="00E413D2">
              <w:rPr>
                <w:rStyle w:val="Hyperlink"/>
                <w:noProof/>
              </w:rPr>
              <w:t>6.5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7D7D" w14:textId="1309F161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62" w:history="1">
            <w:r w:rsidRPr="00E413D2">
              <w:rPr>
                <w:rStyle w:val="Hyperlink"/>
                <w:noProof/>
              </w:rPr>
              <w:t>6.6 Power vs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1314" w14:textId="62D279E7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63" w:history="1">
            <w:r w:rsidRPr="00E413D2">
              <w:rPr>
                <w:rStyle w:val="Hyperlink"/>
                <w:noProof/>
              </w:rPr>
              <w:t>6.7 Ansoff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CB0C" w14:textId="03881C99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64" w:history="1">
            <w:r w:rsidRPr="00E413D2">
              <w:rPr>
                <w:rStyle w:val="Hyperlink"/>
                <w:noProof/>
              </w:rPr>
              <w:t>6.8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4A9A" w14:textId="63E81234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65" w:history="1">
            <w:r w:rsidRPr="00E413D2">
              <w:rPr>
                <w:rStyle w:val="Hyperlink"/>
                <w:noProof/>
              </w:rPr>
              <w:t>6.9 Produc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B51D" w14:textId="21B9C40D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66" w:history="1">
            <w:r w:rsidRPr="00E413D2">
              <w:rPr>
                <w:rStyle w:val="Hyperlink"/>
                <w:noProof/>
              </w:rPr>
              <w:t>6.10 Gap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D1BB" w14:textId="5C826B29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67" w:history="1">
            <w:r w:rsidRPr="00E413D2">
              <w:rPr>
                <w:rStyle w:val="Hyperlink"/>
                <w:noProof/>
              </w:rPr>
              <w:t>6.11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D59E" w14:textId="6CD9121A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68" w:history="1">
            <w:r w:rsidRPr="00E413D2">
              <w:rPr>
                <w:rStyle w:val="Hyperlink"/>
                <w:noProof/>
              </w:rPr>
              <w:t>6.12 NTCP diamon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CA57" w14:textId="22437315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69" w:history="1">
            <w:r w:rsidRPr="00E413D2">
              <w:rPr>
                <w:rStyle w:val="Hyperlink"/>
                <w:noProof/>
              </w:rPr>
              <w:t>6.13 Porter’s 5 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516F" w14:textId="46671F4E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70" w:history="1">
            <w:r w:rsidRPr="00E413D2">
              <w:rPr>
                <w:rStyle w:val="Hyperlink"/>
                <w:noProof/>
              </w:rPr>
              <w:t>7. Road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E365" w14:textId="121DCF54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71" w:history="1">
            <w:r w:rsidRPr="00E413D2">
              <w:rPr>
                <w:rStyle w:val="Hyperlink"/>
                <w:noProof/>
              </w:rPr>
              <w:t>7.1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6BE4" w14:textId="3E37672D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72" w:history="1">
            <w:r w:rsidRPr="00E413D2">
              <w:rPr>
                <w:rStyle w:val="Hyperlink"/>
                <w:noProof/>
              </w:rPr>
              <w:t>7.2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C745" w14:textId="70FE5A0F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73" w:history="1">
            <w:r w:rsidRPr="00E413D2">
              <w:rPr>
                <w:rStyle w:val="Hyperlink"/>
                <w:noProof/>
              </w:rPr>
              <w:t>8. Hosting, maintenance and support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79CF" w14:textId="06848EA8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74" w:history="1">
            <w:r w:rsidRPr="00E413D2">
              <w:rPr>
                <w:rStyle w:val="Hyperlink"/>
                <w:noProof/>
              </w:rPr>
              <w:t>8.1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C892" w14:textId="0FB64A77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75" w:history="1">
            <w:r w:rsidRPr="00E413D2">
              <w:rPr>
                <w:rStyle w:val="Hyperlink"/>
                <w:noProof/>
              </w:rPr>
              <w:t>8.2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8918" w14:textId="32607534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76" w:history="1">
            <w:r w:rsidRPr="00E413D2">
              <w:rPr>
                <w:rStyle w:val="Hyperlink"/>
                <w:noProof/>
              </w:rPr>
              <w:t>8.3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2173" w14:textId="69196118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77" w:history="1">
            <w:r w:rsidRPr="00E413D2">
              <w:rPr>
                <w:rStyle w:val="Hyperlink"/>
                <w:noProof/>
              </w:rPr>
              <w:t>9. Anticipated time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40C6" w14:textId="77321CF7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78" w:history="1">
            <w:r w:rsidRPr="00E413D2">
              <w:rPr>
                <w:rStyle w:val="Hyperlink"/>
                <w:noProof/>
              </w:rPr>
              <w:t>10. 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B97A" w14:textId="39D89556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79" w:history="1">
            <w:r w:rsidRPr="00E413D2">
              <w:rPr>
                <w:rStyle w:val="Hyperlink"/>
                <w:noProof/>
              </w:rPr>
              <w:t>10.1 Proposed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7D73" w14:textId="14A82D82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80" w:history="1">
            <w:r w:rsidRPr="00E413D2">
              <w:rPr>
                <w:rStyle w:val="Hyperlink"/>
                <w:noProof/>
              </w:rPr>
              <w:t>10.2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6FA1" w14:textId="6DF3F78D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81" w:history="1">
            <w:r w:rsidRPr="00E413D2">
              <w:rPr>
                <w:rStyle w:val="Hyperlink"/>
                <w:noProof/>
              </w:rPr>
              <w:t>10.3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5EF0" w14:textId="2FB40437" w:rsidR="003478BD" w:rsidRDefault="003478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82" w:history="1">
            <w:r w:rsidRPr="00E413D2">
              <w:rPr>
                <w:rStyle w:val="Hyperlink"/>
                <w:noProof/>
              </w:rPr>
              <w:t>10.3.1 Ris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E2CC" w14:textId="31FF4F24" w:rsidR="003478BD" w:rsidRDefault="003478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83" w:history="1">
            <w:r w:rsidRPr="00E413D2">
              <w:rPr>
                <w:rStyle w:val="Hyperlink"/>
                <w:noProof/>
              </w:rPr>
              <w:t>10.3.2 Issues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7C23" w14:textId="009A906A" w:rsidR="003478BD" w:rsidRDefault="003478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84" w:history="1">
            <w:r w:rsidRPr="00E413D2">
              <w:rPr>
                <w:rStyle w:val="Hyperlink"/>
                <w:noProof/>
              </w:rPr>
              <w:t>10.3.3 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FDE4" w14:textId="0372FC45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85" w:history="1">
            <w:r w:rsidRPr="00E413D2">
              <w:rPr>
                <w:rStyle w:val="Hyperlink"/>
                <w:noProof/>
              </w:rPr>
              <w:t>11. Contractual 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EFFE" w14:textId="77E8E7C5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86" w:history="1">
            <w:r w:rsidRPr="00E413D2">
              <w:rPr>
                <w:rStyle w:val="Hyperlink"/>
                <w:noProof/>
              </w:rPr>
              <w:t>12. Projec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A6CA" w14:textId="5E160B29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87" w:history="1">
            <w:r w:rsidRPr="00E413D2">
              <w:rPr>
                <w:rStyle w:val="Hyperlink"/>
                <w:noProof/>
              </w:rPr>
              <w:t>13. Intended deploy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39C0" w14:textId="51FBD85F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88" w:history="1">
            <w:r w:rsidRPr="00E413D2">
              <w:rPr>
                <w:rStyle w:val="Hyperlink"/>
                <w:noProof/>
              </w:rPr>
              <w:t>14. Product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2E3A" w14:textId="5CD96231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89" w:history="1">
            <w:r w:rsidRPr="00E413D2">
              <w:rPr>
                <w:rStyle w:val="Hyperlink"/>
                <w:noProof/>
              </w:rPr>
              <w:t>14.1 Competitiv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38BE" w14:textId="46EB31DA" w:rsidR="003478BD" w:rsidRDefault="003478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90" w:history="1">
            <w:r w:rsidRPr="00E413D2">
              <w:rPr>
                <w:rStyle w:val="Hyperlink"/>
                <w:noProof/>
              </w:rPr>
              <w:t>14.2 Existing custom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AA6A" w14:textId="4049A57E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91" w:history="1">
            <w:r w:rsidRPr="00E413D2">
              <w:rPr>
                <w:rStyle w:val="Hyperlink"/>
                <w:noProof/>
              </w:rPr>
              <w:t>15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72BC" w14:textId="36D24E17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92" w:history="1">
            <w:r w:rsidRPr="00E413D2">
              <w:rPr>
                <w:rStyle w:val="Hyperlink"/>
                <w:noProof/>
              </w:rPr>
              <w:t>16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620D" w14:textId="45026958" w:rsidR="003478BD" w:rsidRDefault="003478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327393" w:history="1">
            <w:r w:rsidRPr="00E413D2">
              <w:rPr>
                <w:rStyle w:val="Hyperlink"/>
                <w:noProof/>
              </w:rPr>
              <w:t>17.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3673" w14:textId="523D9F10" w:rsidR="007A0808" w:rsidRDefault="007A0808">
          <w:r>
            <w:rPr>
              <w:b/>
              <w:bCs/>
              <w:noProof/>
            </w:rPr>
            <w:fldChar w:fldCharType="end"/>
          </w:r>
        </w:p>
      </w:sdtContent>
    </w:sdt>
    <w:p w14:paraId="4A0CC287" w14:textId="77777777" w:rsidR="007A0808" w:rsidRDefault="007A0808">
      <w:pPr>
        <w:sectPr w:rsidR="007A08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F8C55" w14:textId="77777777" w:rsidR="00F037A8" w:rsidRDefault="007A0808" w:rsidP="007A0808">
      <w:pPr>
        <w:pStyle w:val="Heading1"/>
      </w:pPr>
      <w:bookmarkStart w:id="1" w:name="_Toc18327347"/>
      <w:r>
        <w:lastRenderedPageBreak/>
        <w:t>Executive Summary</w:t>
      </w:r>
      <w:bookmarkEnd w:id="1"/>
    </w:p>
    <w:p w14:paraId="2C078A2C" w14:textId="77777777" w:rsidR="007A0808" w:rsidRDefault="007A0808" w:rsidP="007A0808">
      <w:pPr>
        <w:sectPr w:rsidR="007A08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4C860A" w14:textId="24E7006D" w:rsidR="007A0808" w:rsidRDefault="00DA538E" w:rsidP="007A0808">
      <w:pPr>
        <w:pStyle w:val="Heading1"/>
      </w:pPr>
      <w:bookmarkStart w:id="2" w:name="_Toc18327348"/>
      <w:r>
        <w:lastRenderedPageBreak/>
        <w:t xml:space="preserve">1. </w:t>
      </w:r>
      <w:r w:rsidR="007A0808">
        <w:t>Introduction</w:t>
      </w:r>
      <w:bookmarkEnd w:id="2"/>
    </w:p>
    <w:p w14:paraId="6ABEEF1E" w14:textId="77777777" w:rsidR="007A0808" w:rsidRDefault="007A0808" w:rsidP="007A0808"/>
    <w:p w14:paraId="39E848A9" w14:textId="06F942A6" w:rsidR="007A0808" w:rsidRDefault="00DA538E" w:rsidP="00622CA2">
      <w:pPr>
        <w:pStyle w:val="Heading1"/>
      </w:pPr>
      <w:bookmarkStart w:id="3" w:name="_Toc18327349"/>
      <w:r>
        <w:t xml:space="preserve">2. </w:t>
      </w:r>
      <w:r w:rsidR="00622CA2">
        <w:t>What it is</w:t>
      </w:r>
      <w:bookmarkEnd w:id="3"/>
    </w:p>
    <w:p w14:paraId="1F38516A" w14:textId="77777777" w:rsidR="00622CA2" w:rsidRDefault="00622CA2" w:rsidP="00622CA2"/>
    <w:p w14:paraId="4E981710" w14:textId="0A17849D" w:rsidR="00622CA2" w:rsidRDefault="00DA538E" w:rsidP="002426BF">
      <w:pPr>
        <w:pStyle w:val="Heading1"/>
      </w:pPr>
      <w:bookmarkStart w:id="4" w:name="_Toc18327350"/>
      <w:r>
        <w:t xml:space="preserve">3. </w:t>
      </w:r>
      <w:r w:rsidR="002426BF">
        <w:t>Third party considerations</w:t>
      </w:r>
      <w:bookmarkEnd w:id="4"/>
    </w:p>
    <w:p w14:paraId="519A3F35" w14:textId="2577A5A1" w:rsidR="002426BF" w:rsidRDefault="002426BF" w:rsidP="002426BF"/>
    <w:p w14:paraId="7A19CF00" w14:textId="0A280786" w:rsidR="002426BF" w:rsidRDefault="00DA538E" w:rsidP="0016682D">
      <w:pPr>
        <w:pStyle w:val="Heading1"/>
      </w:pPr>
      <w:bookmarkStart w:id="5" w:name="_Toc18327351"/>
      <w:r>
        <w:t xml:space="preserve">4. </w:t>
      </w:r>
      <w:r w:rsidR="0016682D">
        <w:t>Who is it for</w:t>
      </w:r>
      <w:bookmarkEnd w:id="5"/>
    </w:p>
    <w:p w14:paraId="2183C16D" w14:textId="56A03A14" w:rsidR="0016682D" w:rsidRDefault="0016682D" w:rsidP="0016682D"/>
    <w:p w14:paraId="5BE0F60B" w14:textId="29F2EC22" w:rsidR="0016682D" w:rsidRDefault="00DA538E" w:rsidP="0016682D">
      <w:pPr>
        <w:pStyle w:val="Heading1"/>
      </w:pPr>
      <w:bookmarkStart w:id="6" w:name="_Toc18327352"/>
      <w:r>
        <w:t xml:space="preserve">5. </w:t>
      </w:r>
      <w:r w:rsidR="0016682D">
        <w:t>Stakeholder analysis</w:t>
      </w:r>
      <w:bookmarkEnd w:id="6"/>
    </w:p>
    <w:p w14:paraId="2DD9342B" w14:textId="04EFC6F3" w:rsidR="0016682D" w:rsidRDefault="00DA538E" w:rsidP="00E52883">
      <w:pPr>
        <w:pStyle w:val="Heading2"/>
      </w:pPr>
      <w:bookmarkStart w:id="7" w:name="_Toc18327353"/>
      <w:r>
        <w:t xml:space="preserve">5.1 </w:t>
      </w:r>
      <w:r w:rsidR="00E52883">
        <w:t>Internal</w:t>
      </w:r>
      <w:bookmarkEnd w:id="7"/>
    </w:p>
    <w:p w14:paraId="158D6FE9" w14:textId="77777777" w:rsidR="00DA538E" w:rsidRPr="00DA538E" w:rsidRDefault="00DA538E" w:rsidP="00DA538E"/>
    <w:p w14:paraId="1AEAEF8D" w14:textId="5E696B33" w:rsidR="00E52883" w:rsidRDefault="00DA538E" w:rsidP="00E52883">
      <w:pPr>
        <w:pStyle w:val="Heading2"/>
      </w:pPr>
      <w:bookmarkStart w:id="8" w:name="_Toc18327354"/>
      <w:r>
        <w:t xml:space="preserve">5.2 </w:t>
      </w:r>
      <w:r w:rsidR="00E52883">
        <w:t>External</w:t>
      </w:r>
      <w:bookmarkEnd w:id="8"/>
    </w:p>
    <w:p w14:paraId="36DF0C45" w14:textId="77777777" w:rsidR="00DA538E" w:rsidRPr="00DA538E" w:rsidRDefault="00DA538E" w:rsidP="00DA538E"/>
    <w:p w14:paraId="1DFCD9FE" w14:textId="28FCD44D" w:rsidR="00E52883" w:rsidRDefault="00DA538E" w:rsidP="00E52883">
      <w:pPr>
        <w:pStyle w:val="Heading2"/>
      </w:pPr>
      <w:bookmarkStart w:id="9" w:name="_Toc18327355"/>
      <w:r>
        <w:t xml:space="preserve">5.3 </w:t>
      </w:r>
      <w:r w:rsidR="00E52883">
        <w:t>VAR</w:t>
      </w:r>
      <w:bookmarkEnd w:id="9"/>
    </w:p>
    <w:p w14:paraId="172894F2" w14:textId="0AE6C210" w:rsidR="00E52883" w:rsidRDefault="00E52883" w:rsidP="00E52883"/>
    <w:p w14:paraId="51AF917D" w14:textId="42F2FEB4" w:rsidR="00E52883" w:rsidRDefault="00DA538E" w:rsidP="00835419">
      <w:pPr>
        <w:pStyle w:val="Heading1"/>
      </w:pPr>
      <w:bookmarkStart w:id="10" w:name="_Toc18327356"/>
      <w:r>
        <w:t xml:space="preserve">6. </w:t>
      </w:r>
      <w:r w:rsidR="00835419">
        <w:t>Analysis</w:t>
      </w:r>
      <w:bookmarkEnd w:id="10"/>
    </w:p>
    <w:p w14:paraId="4AADF84D" w14:textId="45474DF4" w:rsidR="00835419" w:rsidRDefault="00DA538E" w:rsidP="00835419">
      <w:pPr>
        <w:pStyle w:val="Heading2"/>
      </w:pPr>
      <w:bookmarkStart w:id="11" w:name="_Toc18327357"/>
      <w:r>
        <w:t xml:space="preserve">6.1 </w:t>
      </w:r>
      <w:r w:rsidR="00835419">
        <w:t>Systems diagram</w:t>
      </w:r>
      <w:bookmarkEnd w:id="11"/>
    </w:p>
    <w:p w14:paraId="6233F1FA" w14:textId="46A1E694" w:rsidR="00835419" w:rsidRDefault="0011357A" w:rsidP="00835419">
      <w:pPr>
        <w:pStyle w:val="Heading2"/>
      </w:pPr>
      <w:bookmarkStart w:id="12" w:name="_Toc18327358"/>
      <w:r>
        <w:t xml:space="preserve">6.2 </w:t>
      </w:r>
      <w:r w:rsidR="00835419">
        <w:t>SWOT</w:t>
      </w:r>
      <w:bookmarkEnd w:id="12"/>
    </w:p>
    <w:p w14:paraId="7D2771AC" w14:textId="255856A4" w:rsidR="00835419" w:rsidRDefault="0011357A" w:rsidP="008E1D04">
      <w:pPr>
        <w:pStyle w:val="Heading2"/>
      </w:pPr>
      <w:bookmarkStart w:id="13" w:name="_Toc18327359"/>
      <w:r>
        <w:t>6.3</w:t>
      </w:r>
      <w:r w:rsidR="00835419">
        <w:t>STEEPLE</w:t>
      </w:r>
      <w:bookmarkEnd w:id="13"/>
    </w:p>
    <w:p w14:paraId="42582773" w14:textId="502099F1" w:rsidR="008E1D04" w:rsidRDefault="0011357A" w:rsidP="008E1D04">
      <w:pPr>
        <w:pStyle w:val="Heading2"/>
      </w:pPr>
      <w:bookmarkStart w:id="14" w:name="_Toc18327360"/>
      <w:r>
        <w:t xml:space="preserve">6.4 </w:t>
      </w:r>
      <w:r w:rsidR="008E1D04">
        <w:t>Minimum Viable Product</w:t>
      </w:r>
      <w:bookmarkEnd w:id="14"/>
    </w:p>
    <w:p w14:paraId="6D89AD91" w14:textId="06482A7A" w:rsidR="008E1D04" w:rsidRDefault="0011357A" w:rsidP="008E1D04">
      <w:pPr>
        <w:pStyle w:val="Heading2"/>
      </w:pPr>
      <w:bookmarkStart w:id="15" w:name="_Toc18327361"/>
      <w:r>
        <w:t>6.5</w:t>
      </w:r>
      <w:r w:rsidR="008E1D04">
        <w:t>Business model canvas</w:t>
      </w:r>
      <w:bookmarkEnd w:id="15"/>
    </w:p>
    <w:p w14:paraId="45EC9B88" w14:textId="2279D8BC" w:rsidR="008E1D04" w:rsidRDefault="0011357A" w:rsidP="008E1D04">
      <w:pPr>
        <w:pStyle w:val="Heading2"/>
      </w:pPr>
      <w:bookmarkStart w:id="16" w:name="_Toc18327362"/>
      <w:r>
        <w:t xml:space="preserve">6.6 </w:t>
      </w:r>
      <w:r w:rsidR="008E1D04">
        <w:t>Power vs Interest</w:t>
      </w:r>
      <w:bookmarkEnd w:id="16"/>
    </w:p>
    <w:p w14:paraId="04B679B4" w14:textId="3420F1EA" w:rsidR="008E1D04" w:rsidRDefault="0011357A" w:rsidP="008E1D04">
      <w:pPr>
        <w:pStyle w:val="Heading2"/>
      </w:pPr>
      <w:bookmarkStart w:id="17" w:name="_Toc18327363"/>
      <w:r>
        <w:t xml:space="preserve">6.7 </w:t>
      </w:r>
      <w:r w:rsidR="008E1D04">
        <w:t>Ansoff Matrix</w:t>
      </w:r>
      <w:bookmarkEnd w:id="17"/>
    </w:p>
    <w:p w14:paraId="64F6084E" w14:textId="7B8D8AA7" w:rsidR="008E1D04" w:rsidRDefault="0011357A" w:rsidP="008E1D04">
      <w:pPr>
        <w:pStyle w:val="Heading2"/>
      </w:pPr>
      <w:bookmarkStart w:id="18" w:name="_Toc18327364"/>
      <w:r>
        <w:t xml:space="preserve">6.8 </w:t>
      </w:r>
      <w:r w:rsidR="008E1D04">
        <w:t>Communications</w:t>
      </w:r>
      <w:bookmarkEnd w:id="18"/>
    </w:p>
    <w:p w14:paraId="2636BD58" w14:textId="0C4FD3EC" w:rsidR="008E1D04" w:rsidRDefault="0011357A" w:rsidP="008E1D04">
      <w:pPr>
        <w:pStyle w:val="Heading2"/>
      </w:pPr>
      <w:bookmarkStart w:id="19" w:name="_Toc18327365"/>
      <w:r>
        <w:t xml:space="preserve">6.9 </w:t>
      </w:r>
      <w:r w:rsidR="008E1D04">
        <w:t>Product Life Cycle</w:t>
      </w:r>
      <w:bookmarkEnd w:id="19"/>
    </w:p>
    <w:p w14:paraId="04CCC254" w14:textId="10FCE233" w:rsidR="008E1D04" w:rsidRDefault="0011357A" w:rsidP="008E1D04">
      <w:pPr>
        <w:pStyle w:val="Heading2"/>
      </w:pPr>
      <w:bookmarkStart w:id="20" w:name="_Toc18327366"/>
      <w:r>
        <w:t xml:space="preserve">6.10 </w:t>
      </w:r>
      <w:r w:rsidR="008E1D04">
        <w:t>Gap analysis</w:t>
      </w:r>
      <w:bookmarkEnd w:id="20"/>
    </w:p>
    <w:p w14:paraId="72A73B64" w14:textId="5C357ABF" w:rsidR="00BD01CB" w:rsidRDefault="0011357A" w:rsidP="00BD01CB">
      <w:pPr>
        <w:pStyle w:val="Heading2"/>
      </w:pPr>
      <w:bookmarkStart w:id="21" w:name="_Toc18327367"/>
      <w:r>
        <w:t xml:space="preserve">6.11 </w:t>
      </w:r>
      <w:r w:rsidR="00BD01CB">
        <w:t>UML Diagram</w:t>
      </w:r>
      <w:bookmarkEnd w:id="21"/>
    </w:p>
    <w:p w14:paraId="10E327DE" w14:textId="63DC2DCE" w:rsidR="00BD01CB" w:rsidRDefault="0011357A" w:rsidP="00BD01CB">
      <w:pPr>
        <w:pStyle w:val="Heading2"/>
      </w:pPr>
      <w:bookmarkStart w:id="22" w:name="_Toc18327368"/>
      <w:r>
        <w:t>6.</w:t>
      </w:r>
      <w:r w:rsidR="0090689F">
        <w:t xml:space="preserve">12 </w:t>
      </w:r>
      <w:r w:rsidR="00BD01CB">
        <w:t>NTCP diamond diagram</w:t>
      </w:r>
      <w:bookmarkEnd w:id="22"/>
    </w:p>
    <w:p w14:paraId="06FDBC46" w14:textId="782DB12A" w:rsidR="00BD01CB" w:rsidRDefault="0090689F" w:rsidP="00BD01CB">
      <w:pPr>
        <w:pStyle w:val="Heading2"/>
      </w:pPr>
      <w:bookmarkStart w:id="23" w:name="_Toc18327369"/>
      <w:r>
        <w:t xml:space="preserve">6.13 </w:t>
      </w:r>
      <w:r w:rsidR="00BD01CB">
        <w:t>Porter’s 5 forces</w:t>
      </w:r>
      <w:bookmarkEnd w:id="23"/>
    </w:p>
    <w:p w14:paraId="6B7F45BE" w14:textId="0CA36DFB" w:rsidR="00A97645" w:rsidRDefault="00A97645" w:rsidP="00A97645"/>
    <w:p w14:paraId="05C4B8D8" w14:textId="7DFA0440" w:rsidR="00305B2F" w:rsidRDefault="001A3F52" w:rsidP="00A97645">
      <w:pPr>
        <w:pStyle w:val="Heading1"/>
      </w:pPr>
      <w:bookmarkStart w:id="24" w:name="_Toc18327370"/>
      <w:r>
        <w:lastRenderedPageBreak/>
        <w:t xml:space="preserve">7. </w:t>
      </w:r>
      <w:r w:rsidR="00A97645">
        <w:t>Roadmap</w:t>
      </w:r>
      <w:r w:rsidR="00305B2F">
        <w:t>s</w:t>
      </w:r>
      <w:bookmarkEnd w:id="24"/>
    </w:p>
    <w:p w14:paraId="0D5B20FB" w14:textId="3FD752F2" w:rsidR="00B809F7" w:rsidRDefault="00B809F7" w:rsidP="00B809F7">
      <w:pPr>
        <w:pStyle w:val="Heading2"/>
      </w:pPr>
      <w:bookmarkStart w:id="25" w:name="_Toc18327371"/>
      <w:r>
        <w:t>7.1 Product</w:t>
      </w:r>
      <w:bookmarkEnd w:id="25"/>
    </w:p>
    <w:p w14:paraId="46315500" w14:textId="2833C8B2" w:rsidR="00A97645" w:rsidRDefault="00B809F7" w:rsidP="00B809F7">
      <w:pPr>
        <w:pStyle w:val="Heading2"/>
      </w:pPr>
      <w:bookmarkStart w:id="26" w:name="_Toc18327372"/>
      <w:r>
        <w:t>7.2 T</w:t>
      </w:r>
      <w:r w:rsidR="00A97645">
        <w:t>echnology</w:t>
      </w:r>
      <w:bookmarkEnd w:id="26"/>
    </w:p>
    <w:p w14:paraId="5CD38C94" w14:textId="6901A858" w:rsidR="00A97645" w:rsidRDefault="008C70AD" w:rsidP="00A97645">
      <w:pPr>
        <w:pStyle w:val="Heading1"/>
      </w:pPr>
      <w:bookmarkStart w:id="27" w:name="_Toc18327373"/>
      <w:r>
        <w:t>8</w:t>
      </w:r>
      <w:r w:rsidR="00F84DA8">
        <w:t xml:space="preserve">. </w:t>
      </w:r>
      <w:r w:rsidR="00A97645">
        <w:t>Hosting, maintenance and support considerations</w:t>
      </w:r>
      <w:bookmarkEnd w:id="27"/>
    </w:p>
    <w:p w14:paraId="18893596" w14:textId="5617EF2E" w:rsidR="00446567" w:rsidRDefault="008C70AD" w:rsidP="00446567">
      <w:pPr>
        <w:pStyle w:val="Heading2"/>
      </w:pPr>
      <w:bookmarkStart w:id="28" w:name="_Toc18327374"/>
      <w:r>
        <w:t>8</w:t>
      </w:r>
      <w:r w:rsidR="00F84DA8">
        <w:t xml:space="preserve">.1 </w:t>
      </w:r>
      <w:r w:rsidR="00446567">
        <w:t>Hosting</w:t>
      </w:r>
      <w:bookmarkEnd w:id="28"/>
    </w:p>
    <w:p w14:paraId="19E45F60" w14:textId="758EA6E4" w:rsidR="00446567" w:rsidRDefault="008C70AD" w:rsidP="00446567">
      <w:pPr>
        <w:pStyle w:val="Heading2"/>
      </w:pPr>
      <w:bookmarkStart w:id="29" w:name="_Toc18327375"/>
      <w:r>
        <w:t>8</w:t>
      </w:r>
      <w:r w:rsidR="00F84DA8">
        <w:t xml:space="preserve">.2 </w:t>
      </w:r>
      <w:r w:rsidR="00446567">
        <w:t>Maintenance</w:t>
      </w:r>
      <w:bookmarkEnd w:id="29"/>
    </w:p>
    <w:p w14:paraId="60A19E69" w14:textId="71DC2857" w:rsidR="00446567" w:rsidRDefault="008C70AD" w:rsidP="00446567">
      <w:pPr>
        <w:pStyle w:val="Heading2"/>
      </w:pPr>
      <w:bookmarkStart w:id="30" w:name="_Toc18327376"/>
      <w:r>
        <w:t>8</w:t>
      </w:r>
      <w:r w:rsidR="00F84DA8">
        <w:t xml:space="preserve">.3 </w:t>
      </w:r>
      <w:r w:rsidR="00446567">
        <w:t>Support</w:t>
      </w:r>
      <w:bookmarkEnd w:id="30"/>
    </w:p>
    <w:p w14:paraId="52C00100" w14:textId="2AF33B56" w:rsidR="00446567" w:rsidRDefault="00446567" w:rsidP="00446567"/>
    <w:p w14:paraId="50382004" w14:textId="156F2593" w:rsidR="00446567" w:rsidRDefault="008C70AD" w:rsidP="00446567">
      <w:pPr>
        <w:pStyle w:val="Heading1"/>
      </w:pPr>
      <w:bookmarkStart w:id="31" w:name="_Toc18327377"/>
      <w:r>
        <w:t>9</w:t>
      </w:r>
      <w:r w:rsidR="00F84DA8">
        <w:t xml:space="preserve">. </w:t>
      </w:r>
      <w:r w:rsidR="00446567">
        <w:t>Anticipated timescales</w:t>
      </w:r>
      <w:bookmarkEnd w:id="31"/>
    </w:p>
    <w:p w14:paraId="6574C14B" w14:textId="77777777" w:rsidR="00057B15" w:rsidRDefault="00057B15" w:rsidP="00057B15">
      <w:pPr>
        <w:pStyle w:val="Heading1"/>
      </w:pPr>
    </w:p>
    <w:p w14:paraId="24295F53" w14:textId="1C8FC1D1" w:rsidR="00057B15" w:rsidRDefault="00F84DA8" w:rsidP="00057B15">
      <w:pPr>
        <w:pStyle w:val="Heading1"/>
      </w:pPr>
      <w:bookmarkStart w:id="32" w:name="_Toc18327378"/>
      <w:r>
        <w:t>1</w:t>
      </w:r>
      <w:r w:rsidR="008C70AD">
        <w:t>0</w:t>
      </w:r>
      <w:r>
        <w:t xml:space="preserve">. </w:t>
      </w:r>
      <w:r w:rsidR="00057B15">
        <w:t>Implementation plan</w:t>
      </w:r>
      <w:bookmarkEnd w:id="32"/>
    </w:p>
    <w:p w14:paraId="63CFBA38" w14:textId="1321D957" w:rsidR="00057B15" w:rsidRDefault="00F84DA8" w:rsidP="00057B15">
      <w:pPr>
        <w:pStyle w:val="Heading2"/>
      </w:pPr>
      <w:bookmarkStart w:id="33" w:name="_Toc18327379"/>
      <w:r>
        <w:t>1</w:t>
      </w:r>
      <w:r w:rsidR="008C70AD">
        <w:t>0</w:t>
      </w:r>
      <w:r>
        <w:t xml:space="preserve">.1 </w:t>
      </w:r>
      <w:r w:rsidR="00057B15">
        <w:t>Proposed plan</w:t>
      </w:r>
      <w:bookmarkEnd w:id="33"/>
    </w:p>
    <w:p w14:paraId="026817CF" w14:textId="2EF82489" w:rsidR="00057B15" w:rsidRDefault="00F84DA8" w:rsidP="00AB1313">
      <w:pPr>
        <w:pStyle w:val="Heading2"/>
      </w:pPr>
      <w:bookmarkStart w:id="34" w:name="_Toc18327380"/>
      <w:r>
        <w:t>1</w:t>
      </w:r>
      <w:r w:rsidR="008C70AD">
        <w:t>0</w:t>
      </w:r>
      <w:r>
        <w:t xml:space="preserve">.2 </w:t>
      </w:r>
      <w:r w:rsidR="00057B15">
        <w:t>Project</w:t>
      </w:r>
      <w:r w:rsidR="00AB1313">
        <w:t xml:space="preserve"> Manager</w:t>
      </w:r>
      <w:bookmarkEnd w:id="34"/>
    </w:p>
    <w:p w14:paraId="1E9B55AD" w14:textId="5832A8F1" w:rsidR="00AB1313" w:rsidRDefault="00F84DA8" w:rsidP="00AB1313">
      <w:pPr>
        <w:pStyle w:val="Heading2"/>
      </w:pPr>
      <w:bookmarkStart w:id="35" w:name="_Toc18327381"/>
      <w:r>
        <w:t>1</w:t>
      </w:r>
      <w:r w:rsidR="008C70AD">
        <w:t>0</w:t>
      </w:r>
      <w:r>
        <w:t xml:space="preserve">.3 </w:t>
      </w:r>
      <w:r w:rsidR="00AB1313">
        <w:t>Project plan</w:t>
      </w:r>
      <w:bookmarkEnd w:id="35"/>
    </w:p>
    <w:p w14:paraId="475504FE" w14:textId="3DF32140" w:rsidR="00AB1313" w:rsidRDefault="00F84DA8" w:rsidP="00AB1313">
      <w:pPr>
        <w:pStyle w:val="Heading3"/>
      </w:pPr>
      <w:bookmarkStart w:id="36" w:name="_Toc18327382"/>
      <w:r>
        <w:t>1</w:t>
      </w:r>
      <w:r w:rsidR="008C70AD">
        <w:t>0</w:t>
      </w:r>
      <w:r>
        <w:t xml:space="preserve">.3.1 </w:t>
      </w:r>
      <w:r w:rsidR="00AB1313">
        <w:t>Risk register</w:t>
      </w:r>
      <w:bookmarkEnd w:id="36"/>
    </w:p>
    <w:p w14:paraId="285ADEB0" w14:textId="07D50A53" w:rsidR="00AB1313" w:rsidRDefault="00F84DA8" w:rsidP="00AB1313">
      <w:pPr>
        <w:pStyle w:val="Heading3"/>
      </w:pPr>
      <w:bookmarkStart w:id="37" w:name="_Toc18327383"/>
      <w:r>
        <w:t>1</w:t>
      </w:r>
      <w:r w:rsidR="008C70AD">
        <w:t>0</w:t>
      </w:r>
      <w:r>
        <w:t xml:space="preserve">.3.2 </w:t>
      </w:r>
      <w:r w:rsidR="00AB1313">
        <w:t>Issues register</w:t>
      </w:r>
      <w:bookmarkEnd w:id="37"/>
    </w:p>
    <w:p w14:paraId="51AD51ED" w14:textId="1621E081" w:rsidR="004A1398" w:rsidRDefault="00F84DA8" w:rsidP="004A1398">
      <w:pPr>
        <w:pStyle w:val="Heading3"/>
      </w:pPr>
      <w:bookmarkStart w:id="38" w:name="_Toc18327384"/>
      <w:r>
        <w:t>1</w:t>
      </w:r>
      <w:r w:rsidR="008C70AD">
        <w:t>0</w:t>
      </w:r>
      <w:r>
        <w:t xml:space="preserve">.3.3 </w:t>
      </w:r>
      <w:r w:rsidR="004A1398">
        <w:t>Project deliverables</w:t>
      </w:r>
      <w:bookmarkEnd w:id="38"/>
    </w:p>
    <w:p w14:paraId="72DBB454" w14:textId="71A1E6B6" w:rsidR="004A1398" w:rsidRDefault="004A1398" w:rsidP="004A1398"/>
    <w:p w14:paraId="6B1CB90B" w14:textId="3B0AD616" w:rsidR="004A1398" w:rsidRDefault="00F84DA8" w:rsidP="004A1398">
      <w:pPr>
        <w:pStyle w:val="Heading1"/>
      </w:pPr>
      <w:bookmarkStart w:id="39" w:name="_Toc18327385"/>
      <w:r>
        <w:t>1</w:t>
      </w:r>
      <w:r w:rsidR="008C70AD">
        <w:t>1</w:t>
      </w:r>
      <w:r>
        <w:t xml:space="preserve">. </w:t>
      </w:r>
      <w:r w:rsidR="004A1398">
        <w:t>Contractual agreements</w:t>
      </w:r>
      <w:bookmarkEnd w:id="39"/>
    </w:p>
    <w:p w14:paraId="0141D9FC" w14:textId="5654444E" w:rsidR="004A1398" w:rsidRDefault="004A1398" w:rsidP="004A1398"/>
    <w:p w14:paraId="79CD412C" w14:textId="2A531A02" w:rsidR="004A1398" w:rsidRDefault="00305B2F" w:rsidP="004A1398">
      <w:pPr>
        <w:pStyle w:val="Heading1"/>
      </w:pPr>
      <w:bookmarkStart w:id="40" w:name="_Toc18327386"/>
      <w:r>
        <w:t>1</w:t>
      </w:r>
      <w:r w:rsidR="008C70AD">
        <w:t>2</w:t>
      </w:r>
      <w:r>
        <w:t xml:space="preserve">. </w:t>
      </w:r>
      <w:r w:rsidR="004A1398">
        <w:t>Project reporting</w:t>
      </w:r>
      <w:bookmarkEnd w:id="40"/>
    </w:p>
    <w:p w14:paraId="7A97B7B2" w14:textId="296F2B04" w:rsidR="004A1398" w:rsidRDefault="004A1398" w:rsidP="004A1398"/>
    <w:p w14:paraId="28D1FBF7" w14:textId="59307BB3" w:rsidR="004A1398" w:rsidRDefault="00305B2F" w:rsidP="004A1398">
      <w:pPr>
        <w:pStyle w:val="Heading1"/>
      </w:pPr>
      <w:bookmarkStart w:id="41" w:name="_Toc18327387"/>
      <w:r>
        <w:t>1</w:t>
      </w:r>
      <w:r w:rsidR="008C70AD">
        <w:t>3</w:t>
      </w:r>
      <w:r>
        <w:t xml:space="preserve">. </w:t>
      </w:r>
      <w:r w:rsidR="004A1398">
        <w:t>Intended deployment plan</w:t>
      </w:r>
      <w:bookmarkEnd w:id="41"/>
    </w:p>
    <w:p w14:paraId="07AFE591" w14:textId="0206AC31" w:rsidR="004A1398" w:rsidRDefault="004A1398" w:rsidP="004A1398"/>
    <w:p w14:paraId="55089656" w14:textId="72CB67A5" w:rsidR="004A1398" w:rsidRDefault="00305B2F" w:rsidP="004A1398">
      <w:pPr>
        <w:pStyle w:val="Heading1"/>
      </w:pPr>
      <w:bookmarkStart w:id="42" w:name="_Toc18327388"/>
      <w:r>
        <w:t>1</w:t>
      </w:r>
      <w:r w:rsidR="008C70AD">
        <w:t>4</w:t>
      </w:r>
      <w:r>
        <w:t xml:space="preserve">. </w:t>
      </w:r>
      <w:r w:rsidR="004C3A27">
        <w:t>P</w:t>
      </w:r>
      <w:r w:rsidR="004A1398">
        <w:t>roduct</w:t>
      </w:r>
      <w:r w:rsidR="004C3A27">
        <w:t xml:space="preserve"> portfolio</w:t>
      </w:r>
      <w:bookmarkEnd w:id="42"/>
    </w:p>
    <w:p w14:paraId="192439F8" w14:textId="36AED35D" w:rsidR="004C3A27" w:rsidRDefault="00305B2F" w:rsidP="004C3A27">
      <w:pPr>
        <w:pStyle w:val="Heading2"/>
      </w:pPr>
      <w:bookmarkStart w:id="43" w:name="_Toc18327389"/>
      <w:r>
        <w:t>1</w:t>
      </w:r>
      <w:r w:rsidR="008C70AD">
        <w:t>4</w:t>
      </w:r>
      <w:r>
        <w:t xml:space="preserve">.1 </w:t>
      </w:r>
      <w:r w:rsidR="004C3A27">
        <w:t>Competitive products</w:t>
      </w:r>
      <w:bookmarkEnd w:id="43"/>
    </w:p>
    <w:p w14:paraId="4FE94C90" w14:textId="58AFCD7D" w:rsidR="00DA538E" w:rsidRDefault="00305B2F" w:rsidP="00DA538E">
      <w:pPr>
        <w:pStyle w:val="Heading2"/>
      </w:pPr>
      <w:bookmarkStart w:id="44" w:name="_Toc18327390"/>
      <w:r>
        <w:t>1</w:t>
      </w:r>
      <w:r w:rsidR="008C70AD">
        <w:t>4</w:t>
      </w:r>
      <w:r>
        <w:t xml:space="preserve">.2 </w:t>
      </w:r>
      <w:r w:rsidR="004C3A27">
        <w:t>Existing customer product</w:t>
      </w:r>
      <w:bookmarkEnd w:id="44"/>
    </w:p>
    <w:p w14:paraId="180BB2BD" w14:textId="13D4BC6D" w:rsidR="00DA538E" w:rsidRDefault="00DA538E" w:rsidP="00DA538E"/>
    <w:p w14:paraId="634D6B2D" w14:textId="06283240" w:rsidR="00DA538E" w:rsidRDefault="00305B2F" w:rsidP="00DA538E">
      <w:pPr>
        <w:pStyle w:val="Heading1"/>
      </w:pPr>
      <w:bookmarkStart w:id="45" w:name="_Toc18327391"/>
      <w:r>
        <w:t>1</w:t>
      </w:r>
      <w:r w:rsidR="008C70AD">
        <w:t>5</w:t>
      </w:r>
      <w:r>
        <w:t xml:space="preserve">. </w:t>
      </w:r>
      <w:r w:rsidR="00DA538E">
        <w:t>Conclusions</w:t>
      </w:r>
      <w:bookmarkEnd w:id="45"/>
    </w:p>
    <w:p w14:paraId="0E00C610" w14:textId="4EBAFE72" w:rsidR="00DA538E" w:rsidRDefault="00DA538E" w:rsidP="00DA538E"/>
    <w:p w14:paraId="76C042D0" w14:textId="145D36B9" w:rsidR="00DA538E" w:rsidRDefault="00305B2F" w:rsidP="00DA538E">
      <w:pPr>
        <w:pStyle w:val="Heading1"/>
      </w:pPr>
      <w:bookmarkStart w:id="46" w:name="_Toc18327392"/>
      <w:r>
        <w:lastRenderedPageBreak/>
        <w:t>1</w:t>
      </w:r>
      <w:r w:rsidR="008C70AD">
        <w:t>6</w:t>
      </w:r>
      <w:r>
        <w:t xml:space="preserve">. </w:t>
      </w:r>
      <w:r w:rsidR="00DA538E">
        <w:t>Recommendations</w:t>
      </w:r>
      <w:bookmarkEnd w:id="46"/>
    </w:p>
    <w:p w14:paraId="06CE781C" w14:textId="39E27734" w:rsidR="00DA538E" w:rsidRDefault="00DA538E" w:rsidP="00DA538E"/>
    <w:p w14:paraId="4003E619" w14:textId="1494C317" w:rsidR="00DA538E" w:rsidRPr="00DA538E" w:rsidRDefault="00305B2F" w:rsidP="00DA538E">
      <w:pPr>
        <w:pStyle w:val="Heading1"/>
      </w:pPr>
      <w:bookmarkStart w:id="47" w:name="_Toc18327393"/>
      <w:r>
        <w:t>1</w:t>
      </w:r>
      <w:r w:rsidR="008C70AD">
        <w:t>7</w:t>
      </w:r>
      <w:r>
        <w:t xml:space="preserve">. </w:t>
      </w:r>
      <w:r w:rsidR="00DA538E">
        <w:t>Next steps</w:t>
      </w:r>
      <w:bookmarkEnd w:id="47"/>
    </w:p>
    <w:sectPr w:rsidR="00DA538E" w:rsidRPr="00DA5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08"/>
    <w:rsid w:val="00057B15"/>
    <w:rsid w:val="0011357A"/>
    <w:rsid w:val="0016682D"/>
    <w:rsid w:val="001A3F52"/>
    <w:rsid w:val="002426BF"/>
    <w:rsid w:val="00305B2F"/>
    <w:rsid w:val="003478BD"/>
    <w:rsid w:val="00446567"/>
    <w:rsid w:val="004A1398"/>
    <w:rsid w:val="004C3A27"/>
    <w:rsid w:val="00622CA2"/>
    <w:rsid w:val="007A0808"/>
    <w:rsid w:val="007B3095"/>
    <w:rsid w:val="00835419"/>
    <w:rsid w:val="008C70AD"/>
    <w:rsid w:val="008E1D04"/>
    <w:rsid w:val="0090689F"/>
    <w:rsid w:val="00A97645"/>
    <w:rsid w:val="00AB1313"/>
    <w:rsid w:val="00B809F7"/>
    <w:rsid w:val="00BD01CB"/>
    <w:rsid w:val="00DA538E"/>
    <w:rsid w:val="00E52883"/>
    <w:rsid w:val="00F037A8"/>
    <w:rsid w:val="00F8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5F3D8"/>
  <w15:chartTrackingRefBased/>
  <w15:docId w15:val="{5B9BDFCA-30E4-4F93-94F4-A03A99C9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8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3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30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2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3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53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53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335BF57FA04CB38A5BE8471D1901" ma:contentTypeVersion="15" ma:contentTypeDescription="Create a new document." ma:contentTypeScope="" ma:versionID="1721f300d20905014d00988cf323c727">
  <xsd:schema xmlns:xsd="http://www.w3.org/2001/XMLSchema" xmlns:xs="http://www.w3.org/2001/XMLSchema" xmlns:p="http://schemas.microsoft.com/office/2006/metadata/properties" xmlns:ns1="http://schemas.microsoft.com/sharepoint/v3" xmlns:ns3="21cc8749-0fb3-44d6-8d27-a2c9ae4970db" xmlns:ns4="631a9603-2ab6-4a1f-b2a2-105d9e76d2e5" targetNamespace="http://schemas.microsoft.com/office/2006/metadata/properties" ma:root="true" ma:fieldsID="336bf3f6171957de124fd468f5b26a3b" ns1:_="" ns3:_="" ns4:_="">
    <xsd:import namespace="http://schemas.microsoft.com/sharepoint/v3"/>
    <xsd:import namespace="21cc8749-0fb3-44d6-8d27-a2c9ae4970db"/>
    <xsd:import namespace="631a9603-2ab6-4a1f-b2a2-105d9e76d2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c8749-0fb3-44d6-8d27-a2c9ae4970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9603-2ab6-4a1f-b2a2-105d9e76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6C27-D19D-4C0C-899E-93C15AA2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cc8749-0fb3-44d6-8d27-a2c9ae4970db"/>
    <ds:schemaRef ds:uri="631a9603-2ab6-4a1f-b2a2-105d9e76d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67F22-65F1-4B0A-AB18-EE7DE2697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A9412-F5AB-4ABF-969D-C6B8FC2232D2}">
  <ds:schemaRefs>
    <ds:schemaRef ds:uri="http://purl.org/dc/elements/1.1/"/>
    <ds:schemaRef ds:uri="http://schemas.microsoft.com/office/2006/metadata/properties"/>
    <ds:schemaRef ds:uri="631a9603-2ab6-4a1f-b2a2-105d9e76d2e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21cc8749-0fb3-44d6-8d27-a2c9ae4970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1E2092-631B-41B3-9BF8-E8474D02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 Greeff</dc:creator>
  <cp:keywords/>
  <dc:description/>
  <cp:lastModifiedBy>Regan Greeff</cp:lastModifiedBy>
  <cp:revision>23</cp:revision>
  <dcterms:created xsi:type="dcterms:W3CDTF">2019-09-02T11:49:00Z</dcterms:created>
  <dcterms:modified xsi:type="dcterms:W3CDTF">2019-09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6335BF57FA04CB38A5BE8471D1901</vt:lpwstr>
  </property>
</Properties>
</file>